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27A2A" w:rsidRPr="00F27A2A" w14:paraId="7CF665B7" w14:textId="77777777" w:rsidTr="00942D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9644250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7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E4F5CA" wp14:editId="6BB642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650F21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A646673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7A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BB1A8D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7A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7A2A" w:rsidRPr="00F27A2A" w14:paraId="59D07526" w14:textId="77777777" w:rsidTr="00942D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3A91D2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7A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7A2A" w:rsidRPr="00F27A2A" w14:paraId="430538CB" w14:textId="77777777" w:rsidTr="00942D51">
        <w:trPr>
          <w:trHeight w:val="686"/>
          <w:jc w:val="center"/>
        </w:trPr>
        <w:tc>
          <w:tcPr>
            <w:tcW w:w="6931" w:type="dxa"/>
            <w:gridSpan w:val="3"/>
          </w:tcPr>
          <w:p w14:paraId="2D2B290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D2569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510FF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DF1FA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2861" w:type="dxa"/>
            <w:gridSpan w:val="2"/>
          </w:tcPr>
          <w:p w14:paraId="01CEDD55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0DC32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27A2A" w:rsidRPr="00F27A2A" w14:paraId="0E4EDFDC" w14:textId="77777777" w:rsidTr="00942D51">
        <w:trPr>
          <w:trHeight w:val="897"/>
          <w:jc w:val="center"/>
        </w:trPr>
        <w:tc>
          <w:tcPr>
            <w:tcW w:w="6931" w:type="dxa"/>
            <w:gridSpan w:val="3"/>
          </w:tcPr>
          <w:p w14:paraId="3A608B01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C1753D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BB70C4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E1CD3F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861" w:type="dxa"/>
            <w:gridSpan w:val="2"/>
          </w:tcPr>
          <w:p w14:paraId="4A8BACA6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B6B3012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202598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27A2A" w:rsidRPr="00F27A2A" w14:paraId="433E44A9" w14:textId="77777777" w:rsidTr="00942D51">
        <w:trPr>
          <w:trHeight w:val="413"/>
          <w:jc w:val="center"/>
        </w:trPr>
        <w:tc>
          <w:tcPr>
            <w:tcW w:w="6931" w:type="dxa"/>
            <w:gridSpan w:val="3"/>
          </w:tcPr>
          <w:p w14:paraId="02EEB1C6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26AAE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877660A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9283B7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SUMINISTRO DE RASTRILLO METALICO (20 UNIDADES)</w:t>
            </w:r>
          </w:p>
          <w:p w14:paraId="4AD40DDF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PARA USO DE LOS TRABAJADORES DE LA MUNICIPALIDAD</w:t>
            </w:r>
          </w:p>
        </w:tc>
        <w:tc>
          <w:tcPr>
            <w:tcW w:w="2861" w:type="dxa"/>
            <w:gridSpan w:val="2"/>
          </w:tcPr>
          <w:p w14:paraId="442510BC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FFC547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400B7C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0573F5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lang w:val="es-ES" w:eastAsia="es-ES"/>
              </w:rPr>
              <w:t>142.00</w:t>
            </w:r>
          </w:p>
        </w:tc>
      </w:tr>
      <w:tr w:rsidR="00F27A2A" w:rsidRPr="00F27A2A" w14:paraId="496D2D50" w14:textId="77777777" w:rsidTr="00942D51">
        <w:trPr>
          <w:trHeight w:val="1407"/>
          <w:jc w:val="center"/>
        </w:trPr>
        <w:tc>
          <w:tcPr>
            <w:tcW w:w="6931" w:type="dxa"/>
            <w:gridSpan w:val="3"/>
          </w:tcPr>
          <w:p w14:paraId="46DCEC3F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4601976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BD7EEA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BA8F95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D22FFEE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C0F4CD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0F7C1DD0" w14:textId="77777777" w:rsidR="00F27A2A" w:rsidRPr="00F27A2A" w:rsidRDefault="00F27A2A" w:rsidP="00F27A2A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907707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7A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861" w:type="dxa"/>
            <w:gridSpan w:val="2"/>
          </w:tcPr>
          <w:p w14:paraId="6C32FF70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7E58D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23BC6D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00669C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DOS 00/100 DOLARES. -</w:t>
            </w:r>
          </w:p>
        </w:tc>
      </w:tr>
      <w:tr w:rsidR="00F27A2A" w:rsidRPr="00F27A2A" w14:paraId="20EB1F45" w14:textId="77777777" w:rsidTr="00942D51">
        <w:trPr>
          <w:jc w:val="center"/>
        </w:trPr>
        <w:tc>
          <w:tcPr>
            <w:tcW w:w="9792" w:type="dxa"/>
            <w:gridSpan w:val="5"/>
          </w:tcPr>
          <w:p w14:paraId="7C702A34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100C6A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0B944B4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8D9385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8611EE5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27A2A" w:rsidRPr="00F27A2A" w14:paraId="6287B0ED" w14:textId="77777777" w:rsidTr="00942D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71B5901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326B61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4E575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7A2648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1B8B7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14:paraId="64C26956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14FF3EB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4D3285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980258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9E9E44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2A8EAA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CAFE241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7A2A" w:rsidRPr="00F27A2A" w14:paraId="0F66CD77" w14:textId="77777777" w:rsidTr="00942D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A9B61B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6009FB9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FC2172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9BF6D1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F27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5158990D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F45B7E" w14:textId="77777777" w:rsidR="00F27A2A" w:rsidRPr="00F27A2A" w:rsidRDefault="00F27A2A" w:rsidP="00F27A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27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7A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7A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F27A2A" w:rsidRDefault="002A0A91" w:rsidP="00F27A2A"/>
    <w:sectPr w:rsidR="002A0A91" w:rsidRPr="00F27A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0EA9" w14:textId="77777777" w:rsidR="00C6742C" w:rsidRDefault="00C6742C" w:rsidP="00037EFB">
      <w:pPr>
        <w:spacing w:after="0" w:line="240" w:lineRule="auto"/>
      </w:pPr>
      <w:r>
        <w:separator/>
      </w:r>
    </w:p>
  </w:endnote>
  <w:endnote w:type="continuationSeparator" w:id="0">
    <w:p w14:paraId="2B975947" w14:textId="77777777" w:rsidR="00C6742C" w:rsidRDefault="00C674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F01A" w14:textId="77777777" w:rsidR="00C6742C" w:rsidRDefault="00C6742C" w:rsidP="00037EFB">
      <w:pPr>
        <w:spacing w:after="0" w:line="240" w:lineRule="auto"/>
      </w:pPr>
      <w:r>
        <w:separator/>
      </w:r>
    </w:p>
  </w:footnote>
  <w:footnote w:type="continuationSeparator" w:id="0">
    <w:p w14:paraId="42CFA7B4" w14:textId="77777777" w:rsidR="00C6742C" w:rsidRDefault="00C674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924232"/>
    <w:rsid w:val="00955350"/>
    <w:rsid w:val="00A956E5"/>
    <w:rsid w:val="00BF6815"/>
    <w:rsid w:val="00C27451"/>
    <w:rsid w:val="00C6742C"/>
    <w:rsid w:val="00D275ED"/>
    <w:rsid w:val="00F27A2A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8:00Z</dcterms:created>
  <dcterms:modified xsi:type="dcterms:W3CDTF">2021-04-12T14:58:00Z</dcterms:modified>
</cp:coreProperties>
</file>